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8DF" w:rsidRPr="000C08DF" w:rsidRDefault="000C08DF" w:rsidP="00077BD7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8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 к постановлению Главы городского округа Верхняя Пыш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0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C7384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077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56E2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077BD7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</w:t>
      </w:r>
      <w:r w:rsidR="00DC1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 № </w:t>
      </w:r>
      <w:r w:rsidR="009C7384"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bookmarkStart w:id="0" w:name="_GoBack"/>
      <w:bookmarkEnd w:id="0"/>
    </w:p>
    <w:p w:rsidR="000C08DF" w:rsidRDefault="000C08DF" w:rsidP="000C08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8DF" w:rsidRDefault="000C08DF" w:rsidP="00077B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0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 планировки территории </w:t>
      </w:r>
      <w:r w:rsidR="003656E2" w:rsidRPr="00365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земельных участках в кадастровом квартале 66:36:1801004 по адресу: Свердловская область, г. Верхняя Пышма, п. </w:t>
      </w:r>
      <w:proofErr w:type="gramStart"/>
      <w:r w:rsidR="003656E2" w:rsidRPr="00365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наторный</w:t>
      </w:r>
      <w:proofErr w:type="gramEnd"/>
    </w:p>
    <w:p w:rsidR="00E44923" w:rsidRPr="00E06D87" w:rsidRDefault="00E06D87" w:rsidP="00365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6D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лан красных линий с эскизом застройки)</w:t>
      </w:r>
    </w:p>
    <w:p w:rsidR="00E06D87" w:rsidRDefault="00E06D87" w:rsidP="00365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877800" cy="9113167"/>
            <wp:effectExtent l="0" t="0" r="0" b="0"/>
            <wp:docPr id="2" name="Рисунок 2" descr="D:\_ПРОЧАЯ РАБОТА\_Документы орготдела\Постановления\Пост-е 49 о ПС по проектам планир-ки и межев-я Санаторный\Приложение ППТ 1 План красн. ли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_ПРОЧАЯ РАБОТА\_Документы орготдела\Постановления\Пост-е 49 о ПС по проектам планир-ки и межев-я Санаторный\Приложение ППТ 1 План красн. лини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0" cy="9113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06D87" w:rsidSect="00077BD7">
      <w:pgSz w:w="23814" w:h="16839" w:orient="landscape" w:code="8"/>
      <w:pgMar w:top="454" w:right="454" w:bottom="45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8DF"/>
    <w:rsid w:val="00077BD7"/>
    <w:rsid w:val="000C08DF"/>
    <w:rsid w:val="003656E2"/>
    <w:rsid w:val="00542841"/>
    <w:rsid w:val="007A6DC9"/>
    <w:rsid w:val="00841071"/>
    <w:rsid w:val="008E48A7"/>
    <w:rsid w:val="009C7384"/>
    <w:rsid w:val="00A642B3"/>
    <w:rsid w:val="00AE4698"/>
    <w:rsid w:val="00C71882"/>
    <w:rsid w:val="00DC145C"/>
    <w:rsid w:val="00E06D87"/>
    <w:rsid w:val="00E4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0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08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0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08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BEE65-18EE-43C1-990E-292A2AB53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nin</dc:creator>
  <cp:lastModifiedBy>Legnin</cp:lastModifiedBy>
  <cp:revision>14</cp:revision>
  <cp:lastPrinted>2017-11-08T08:51:00Z</cp:lastPrinted>
  <dcterms:created xsi:type="dcterms:W3CDTF">2017-06-06T05:24:00Z</dcterms:created>
  <dcterms:modified xsi:type="dcterms:W3CDTF">2017-11-08T08:53:00Z</dcterms:modified>
</cp:coreProperties>
</file>